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9F6FAE">
        <w:rPr>
          <w:rFonts w:ascii="Times New Roman" w:hAnsi="Times New Roman" w:cs="Times New Roman"/>
          <w:sz w:val="20"/>
        </w:rPr>
        <w:t xml:space="preserve"> 77 от "13" марта  20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0B1817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6E222B" w:rsidP="000A1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октября</w:t>
      </w:r>
      <w:r w:rsidR="00B90284">
        <w:rPr>
          <w:rFonts w:ascii="Times New Roman" w:hAnsi="Times New Roman" w:cs="Times New Roman"/>
          <w:sz w:val="24"/>
          <w:szCs w:val="24"/>
        </w:rPr>
        <w:t xml:space="preserve"> </w:t>
      </w:r>
      <w:r w:rsidR="00977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1817">
        <w:rPr>
          <w:rFonts w:ascii="Times New Roman" w:hAnsi="Times New Roman" w:cs="Times New Roman"/>
          <w:sz w:val="24"/>
          <w:szCs w:val="24"/>
        </w:rPr>
        <w:t xml:space="preserve">  2018 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1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255CC" w:rsidP="0046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759C4" w:rsidP="00DE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255C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75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9,27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255C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975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E5A2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4B6742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67783" w:rsidP="00467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E5E6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6E222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6E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Е.Н. </w:t>
      </w:r>
      <w:proofErr w:type="spellStart"/>
      <w:r w:rsidR="006E2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ва</w:t>
      </w:r>
      <w:proofErr w:type="spellEnd"/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8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бухгалтер                    ____________    Н.Б. Гаврикова </w:t>
      </w:r>
    </w:p>
    <w:p w:rsidR="002115FC" w:rsidRPr="002115FC" w:rsidRDefault="000B1817" w:rsidP="000B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(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B1817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Е.</w:t>
      </w:r>
      <w:r w:rsidR="00BF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BF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-71)59-19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759C4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759C4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9,2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759C4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E5E6D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759C4" w:rsidP="008A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79,2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4D4" w:rsidRDefault="00CF24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75E" w:rsidRDefault="009307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CF24D4" w:rsidRDefault="00CF24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4D4" w:rsidRDefault="00CF24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4D4" w:rsidRDefault="00CF24D4" w:rsidP="00CF24D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CF24D4" w:rsidRDefault="00CF24D4" w:rsidP="00CF24D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Соглашению</w:t>
      </w:r>
    </w:p>
    <w:p w:rsidR="00CF24D4" w:rsidRDefault="00CF24D4" w:rsidP="00CF24D4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 77 от "13"  марта 2018 г.</w:t>
      </w:r>
    </w:p>
    <w:p w:rsidR="00CF24D4" w:rsidRDefault="00CF24D4" w:rsidP="00CF24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CF24D4" w:rsidRDefault="00CF24D4" w:rsidP="00CF24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асходах муниципального образования Пудостьское сельское поселение Гатчинского муниципального района Ленинградской области</w:t>
      </w:r>
    </w:p>
    <w:p w:rsidR="00CF24D4" w:rsidRDefault="00CF24D4" w:rsidP="00CF24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)</w:t>
      </w:r>
    </w:p>
    <w:p w:rsidR="00CF24D4" w:rsidRDefault="00CF24D4" w:rsidP="00CF24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целях</w:t>
      </w:r>
      <w:proofErr w:type="gramEnd"/>
      <w:r>
        <w:rPr>
          <w:rFonts w:ascii="Times New Roman" w:hAnsi="Times New Roman" w:cs="Times New Roman"/>
        </w:rPr>
        <w:t xml:space="preserve"> софинансирования </w:t>
      </w:r>
      <w:proofErr w:type="gramStart"/>
      <w:r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предоставляется Субсидия</w:t>
      </w:r>
    </w:p>
    <w:p w:rsidR="00CF24D4" w:rsidRDefault="00CF24D4" w:rsidP="000A18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  октября  2018 года</w:t>
      </w:r>
    </w:p>
    <w:p w:rsidR="00CF24D4" w:rsidRDefault="00CF24D4" w:rsidP="00CF24D4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"/>
        <w:gridCol w:w="3493"/>
        <w:gridCol w:w="1553"/>
        <w:gridCol w:w="1559"/>
        <w:gridCol w:w="1841"/>
        <w:gridCol w:w="1700"/>
        <w:gridCol w:w="8"/>
        <w:gridCol w:w="1555"/>
        <w:gridCol w:w="1564"/>
      </w:tblGrid>
      <w:tr w:rsidR="00CF24D4" w:rsidTr="00CF24D4">
        <w:trPr>
          <w:trHeight w:val="6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правление расходо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едусмотрено средств на 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таток средств по состоянию на отчетную дату на едином счете бюджет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и начислено средств на отчетную дату</w:t>
            </w:r>
          </w:p>
        </w:tc>
      </w:tr>
      <w:tr w:rsidR="00CF24D4" w:rsidTr="00CF24D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CF24D4" w:rsidTr="00CF24D4"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4" w:rsidRDefault="00CF24D4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19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199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2138,6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477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48602,05</w:t>
            </w:r>
          </w:p>
        </w:tc>
      </w:tr>
      <w:tr w:rsidR="00CF24D4" w:rsidTr="00CF24D4"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D4" w:rsidRDefault="00CF24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D4" w:rsidRDefault="00CF24D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19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90583,4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380698,99</w:t>
            </w:r>
          </w:p>
        </w:tc>
      </w:tr>
      <w:tr w:rsidR="00CF24D4" w:rsidTr="00CF24D4"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  <w:bookmarkStart w:id="3" w:name="P1171"/>
            <w:bookmarkEnd w:id="3"/>
            <w:r>
              <w:rPr>
                <w:rFonts w:ascii="Times New Roman" w:hAnsi="Times New Roman" w:cs="Times New Roman"/>
                <w:sz w:val="20"/>
                <w:lang w:eastAsia="en-US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D4" w:rsidRDefault="00CF24D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39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319900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9362722,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547761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D4" w:rsidRDefault="00CF24D4">
            <w:pPr>
              <w:spacing w:after="160" w:line="256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11129301,04</w:t>
            </w:r>
          </w:p>
        </w:tc>
      </w:tr>
    </w:tbl>
    <w:p w:rsidR="00CF24D4" w:rsidRDefault="00CF24D4" w:rsidP="00CF24D4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F24D4" w:rsidRDefault="00CF24D4" w:rsidP="00CF24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F24D4" w:rsidRDefault="00CF24D4" w:rsidP="00CF24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   ______________                Е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в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лавный бухгалтер              ____________         Н.Б. Гаврикова</w:t>
      </w:r>
    </w:p>
    <w:p w:rsidR="00CF24D4" w:rsidRDefault="00CF24D4" w:rsidP="00CF24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(подпись)                 (расшифровка подпис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(расшифровка подписи)</w:t>
      </w:r>
    </w:p>
    <w:p w:rsidR="00CF24D4" w:rsidRDefault="000A1823" w:rsidP="00CF24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Ю. Борисова</w:t>
      </w:r>
      <w:r w:rsidR="00CF24D4">
        <w:rPr>
          <w:rFonts w:ascii="Times New Roman" w:hAnsi="Times New Roman" w:cs="Times New Roman"/>
          <w:sz w:val="20"/>
          <w:szCs w:val="20"/>
        </w:rPr>
        <w:t>, тел.8 (813-71) 59-195</w:t>
      </w:r>
    </w:p>
    <w:p w:rsidR="00CF24D4" w:rsidRDefault="00CF24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4D4" w:rsidRDefault="00CF24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4D4" w:rsidRDefault="00CF24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F24D4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9A" w:rsidRDefault="00683C9A" w:rsidP="00E67F6C">
      <w:pPr>
        <w:spacing w:after="0" w:line="240" w:lineRule="auto"/>
      </w:pPr>
      <w:r>
        <w:separator/>
      </w:r>
    </w:p>
  </w:endnote>
  <w:endnote w:type="continuationSeparator" w:id="0">
    <w:p w:rsidR="00683C9A" w:rsidRDefault="00683C9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9A" w:rsidRDefault="00683C9A" w:rsidP="00E67F6C">
      <w:pPr>
        <w:spacing w:after="0" w:line="240" w:lineRule="auto"/>
      </w:pPr>
      <w:r>
        <w:separator/>
      </w:r>
    </w:p>
  </w:footnote>
  <w:footnote w:type="continuationSeparator" w:id="0">
    <w:p w:rsidR="00683C9A" w:rsidRDefault="00683C9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6514"/>
    <w:rsid w:val="00037779"/>
    <w:rsid w:val="000565B0"/>
    <w:rsid w:val="000669B2"/>
    <w:rsid w:val="00075CD3"/>
    <w:rsid w:val="000922AC"/>
    <w:rsid w:val="000A1823"/>
    <w:rsid w:val="000B1817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6050E"/>
    <w:rsid w:val="00280389"/>
    <w:rsid w:val="002825EB"/>
    <w:rsid w:val="002A544B"/>
    <w:rsid w:val="002A7915"/>
    <w:rsid w:val="002B12AF"/>
    <w:rsid w:val="002B1C69"/>
    <w:rsid w:val="002B2380"/>
    <w:rsid w:val="002B3F02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67783"/>
    <w:rsid w:val="0047438C"/>
    <w:rsid w:val="004A51E1"/>
    <w:rsid w:val="004B3F21"/>
    <w:rsid w:val="004B59EA"/>
    <w:rsid w:val="004B6742"/>
    <w:rsid w:val="004C00BD"/>
    <w:rsid w:val="004C0825"/>
    <w:rsid w:val="004D7F1E"/>
    <w:rsid w:val="004F2095"/>
    <w:rsid w:val="004F65E7"/>
    <w:rsid w:val="0051398C"/>
    <w:rsid w:val="005274AE"/>
    <w:rsid w:val="00557BAA"/>
    <w:rsid w:val="0057514E"/>
    <w:rsid w:val="00581827"/>
    <w:rsid w:val="00581BDE"/>
    <w:rsid w:val="005B4461"/>
    <w:rsid w:val="005C4F9F"/>
    <w:rsid w:val="006255CC"/>
    <w:rsid w:val="00626A65"/>
    <w:rsid w:val="00641662"/>
    <w:rsid w:val="00655FCD"/>
    <w:rsid w:val="0066576D"/>
    <w:rsid w:val="00683C9A"/>
    <w:rsid w:val="00695D5C"/>
    <w:rsid w:val="006A2F9F"/>
    <w:rsid w:val="006B79CC"/>
    <w:rsid w:val="006D53EA"/>
    <w:rsid w:val="006E222B"/>
    <w:rsid w:val="006E4DE3"/>
    <w:rsid w:val="00716BD9"/>
    <w:rsid w:val="007260BC"/>
    <w:rsid w:val="00773B5C"/>
    <w:rsid w:val="00784331"/>
    <w:rsid w:val="00787E48"/>
    <w:rsid w:val="007A5077"/>
    <w:rsid w:val="007B0F65"/>
    <w:rsid w:val="007E6B60"/>
    <w:rsid w:val="007F4E10"/>
    <w:rsid w:val="007F5BDC"/>
    <w:rsid w:val="007F644D"/>
    <w:rsid w:val="00802949"/>
    <w:rsid w:val="00826CD7"/>
    <w:rsid w:val="008320BB"/>
    <w:rsid w:val="008445AC"/>
    <w:rsid w:val="00872D43"/>
    <w:rsid w:val="008A4BFD"/>
    <w:rsid w:val="008A71AB"/>
    <w:rsid w:val="0093075E"/>
    <w:rsid w:val="009353C7"/>
    <w:rsid w:val="00973439"/>
    <w:rsid w:val="009751E8"/>
    <w:rsid w:val="00975548"/>
    <w:rsid w:val="009759C4"/>
    <w:rsid w:val="0097794E"/>
    <w:rsid w:val="009C31D3"/>
    <w:rsid w:val="009C560B"/>
    <w:rsid w:val="009E3D79"/>
    <w:rsid w:val="009F6FAE"/>
    <w:rsid w:val="00A10971"/>
    <w:rsid w:val="00A174F1"/>
    <w:rsid w:val="00A5194F"/>
    <w:rsid w:val="00A80034"/>
    <w:rsid w:val="00AA26D7"/>
    <w:rsid w:val="00AB5D65"/>
    <w:rsid w:val="00AC7932"/>
    <w:rsid w:val="00AE4692"/>
    <w:rsid w:val="00AF6654"/>
    <w:rsid w:val="00B053DA"/>
    <w:rsid w:val="00B3177C"/>
    <w:rsid w:val="00B37C10"/>
    <w:rsid w:val="00B62C50"/>
    <w:rsid w:val="00B872D5"/>
    <w:rsid w:val="00B90284"/>
    <w:rsid w:val="00BC5AE7"/>
    <w:rsid w:val="00BC6618"/>
    <w:rsid w:val="00BE7BCD"/>
    <w:rsid w:val="00BF1D74"/>
    <w:rsid w:val="00C27B2F"/>
    <w:rsid w:val="00C32E2B"/>
    <w:rsid w:val="00C4456E"/>
    <w:rsid w:val="00C51948"/>
    <w:rsid w:val="00C643AF"/>
    <w:rsid w:val="00C726A4"/>
    <w:rsid w:val="00C91D69"/>
    <w:rsid w:val="00C9524D"/>
    <w:rsid w:val="00C96235"/>
    <w:rsid w:val="00CA0364"/>
    <w:rsid w:val="00CA55D3"/>
    <w:rsid w:val="00CB0375"/>
    <w:rsid w:val="00CB0B93"/>
    <w:rsid w:val="00CC111E"/>
    <w:rsid w:val="00CF24D4"/>
    <w:rsid w:val="00D36845"/>
    <w:rsid w:val="00D44239"/>
    <w:rsid w:val="00D4583F"/>
    <w:rsid w:val="00D50139"/>
    <w:rsid w:val="00D7005E"/>
    <w:rsid w:val="00D73703"/>
    <w:rsid w:val="00D74874"/>
    <w:rsid w:val="00D941E4"/>
    <w:rsid w:val="00D9496C"/>
    <w:rsid w:val="00D965C6"/>
    <w:rsid w:val="00DA04A4"/>
    <w:rsid w:val="00DD0D9F"/>
    <w:rsid w:val="00DD23F6"/>
    <w:rsid w:val="00DE5A26"/>
    <w:rsid w:val="00DE5E6D"/>
    <w:rsid w:val="00E230A8"/>
    <w:rsid w:val="00E27B8F"/>
    <w:rsid w:val="00E67F6C"/>
    <w:rsid w:val="00E76B3D"/>
    <w:rsid w:val="00E8470D"/>
    <w:rsid w:val="00E905AC"/>
    <w:rsid w:val="00EB026F"/>
    <w:rsid w:val="00EB1B6B"/>
    <w:rsid w:val="00ED11AE"/>
    <w:rsid w:val="00EE5287"/>
    <w:rsid w:val="00EE6AAA"/>
    <w:rsid w:val="00EF7041"/>
    <w:rsid w:val="00F05506"/>
    <w:rsid w:val="00F10A15"/>
    <w:rsid w:val="00F63616"/>
    <w:rsid w:val="00F67F2D"/>
    <w:rsid w:val="00F92CD7"/>
    <w:rsid w:val="00F97821"/>
    <w:rsid w:val="00FB447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7CA1-672A-482D-979E-872F553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28</cp:revision>
  <cp:lastPrinted>2018-10-03T15:01:00Z</cp:lastPrinted>
  <dcterms:created xsi:type="dcterms:W3CDTF">2018-02-05T05:07:00Z</dcterms:created>
  <dcterms:modified xsi:type="dcterms:W3CDTF">2018-10-22T12:02:00Z</dcterms:modified>
</cp:coreProperties>
</file>